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EC3521" w:rsidRDefault="00A97A10" w:rsidP="00B4260D">
            <w:pPr>
              <w:rPr>
                <w:rFonts w:ascii="Arial Narrow" w:hAnsi="Arial Narrow"/>
                <w:sz w:val="22"/>
              </w:rPr>
            </w:pPr>
            <w:r w:rsidRPr="00EC3521">
              <w:rPr>
                <w:rFonts w:ascii="Arial Narrow" w:hAnsi="Arial Narrow"/>
                <w:bCs/>
                <w:sz w:val="22"/>
              </w:rPr>
              <w:t xml:space="preserve">Integrovaný </w:t>
            </w:r>
            <w:r w:rsidR="00283AF8" w:rsidRPr="00EC3521">
              <w:rPr>
                <w:rFonts w:ascii="Arial Narrow" w:hAnsi="Arial Narrow"/>
                <w:bCs/>
                <w:sz w:val="22"/>
              </w:rPr>
              <w:t xml:space="preserve">regionálny </w:t>
            </w:r>
            <w:r w:rsidRPr="00EC3521">
              <w:rPr>
                <w:rFonts w:ascii="Arial Narrow" w:hAnsi="Arial Narrow"/>
                <w:bCs/>
                <w:sz w:val="22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EC3521" w:rsidRDefault="00A97A10" w:rsidP="00B4260D">
            <w:pPr>
              <w:rPr>
                <w:rFonts w:ascii="Arial Narrow" w:hAnsi="Arial Narrow"/>
                <w:bCs/>
                <w:sz w:val="22"/>
              </w:rPr>
            </w:pPr>
            <w:r w:rsidRPr="00EC3521">
              <w:rPr>
                <w:rFonts w:ascii="Arial Narrow" w:hAnsi="Arial Narrow"/>
                <w:bCs/>
                <w:sz w:val="22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3D164353" w:rsidR="00A97A10" w:rsidRPr="00EC3521" w:rsidRDefault="005E765D" w:rsidP="00B4260D">
            <w:pPr>
              <w:rPr>
                <w:rFonts w:ascii="Arial Narrow" w:hAnsi="Arial Narrow"/>
                <w:bCs/>
                <w:sz w:val="22"/>
                <w:highlight w:val="yellow"/>
              </w:rPr>
            </w:pPr>
            <w:r w:rsidRPr="00EC3521">
              <w:rPr>
                <w:rFonts w:ascii="Arial Narrow" w:hAnsi="Arial Narrow"/>
                <w:bCs/>
                <w:sz w:val="22"/>
              </w:rPr>
              <w:t xml:space="preserve">Miestna akčná skupina Terchovská 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EC3521" w:rsidRDefault="00A97A10" w:rsidP="00B4260D">
            <w:pPr>
              <w:rPr>
                <w:rFonts w:ascii="Arial Narrow" w:hAnsi="Arial Narrow"/>
                <w:i/>
                <w:sz w:val="22"/>
              </w:rPr>
            </w:pPr>
            <w:r w:rsidRPr="00EC3521">
              <w:rPr>
                <w:rFonts w:ascii="Arial Narrow" w:hAnsi="Arial Narrow"/>
                <w:bCs/>
                <w:i/>
                <w:sz w:val="22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EC3521" w:rsidRDefault="000F3A18" w:rsidP="00A97A10">
            <w:pPr>
              <w:rPr>
                <w:rFonts w:ascii="Arial Narrow" w:hAnsi="Arial Narrow"/>
                <w:bCs/>
                <w:i/>
                <w:sz w:val="22"/>
              </w:rPr>
            </w:pPr>
            <w:r w:rsidRPr="00EC3521">
              <w:rPr>
                <w:rFonts w:ascii="Arial Narrow" w:hAnsi="Arial Narrow"/>
                <w:bCs/>
                <w:i/>
                <w:sz w:val="22"/>
              </w:rPr>
              <w:t>Uveďte presný názov projektu. V prípade, že sa názov projektu v </w:t>
            </w:r>
            <w:proofErr w:type="spellStart"/>
            <w:r w:rsidRPr="00EC3521">
              <w:rPr>
                <w:rFonts w:ascii="Arial Narrow" w:hAnsi="Arial Narrow"/>
                <w:bCs/>
                <w:i/>
                <w:sz w:val="22"/>
              </w:rPr>
              <w:t>ŽoP</w:t>
            </w:r>
            <w:r w:rsidR="00A97A10" w:rsidRPr="00EC3521">
              <w:rPr>
                <w:rFonts w:ascii="Arial Narrow" w:hAnsi="Arial Narrow"/>
                <w:bCs/>
                <w:i/>
                <w:sz w:val="22"/>
              </w:rPr>
              <w:t>r</w:t>
            </w:r>
            <w:proofErr w:type="spellEnd"/>
            <w:r w:rsidRPr="00EC3521">
              <w:rPr>
                <w:rFonts w:ascii="Arial Narrow" w:hAnsi="Arial Narrow"/>
                <w:bCs/>
                <w:i/>
                <w:sz w:val="22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737C499" w:rsidR="00A97A10" w:rsidRPr="00EC3521" w:rsidRDefault="005E765D" w:rsidP="00A97A10">
            <w:pPr>
              <w:rPr>
                <w:rFonts w:ascii="Arial Narrow" w:hAnsi="Arial Narrow"/>
                <w:bCs/>
                <w:sz w:val="22"/>
                <w:highlight w:val="yellow"/>
              </w:rPr>
            </w:pPr>
            <w:r w:rsidRPr="00EC3521">
              <w:rPr>
                <w:rFonts w:ascii="Arial Narrow" w:hAnsi="Arial Narrow"/>
                <w:bCs/>
                <w:sz w:val="22"/>
              </w:rPr>
              <w:t>IROP-CLLD-Q178-511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417DF162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A87B81" w:rsidRDefault="00080112" w:rsidP="00080112">
      <w:pPr>
        <w:rPr>
          <w:rFonts w:ascii="Arial Narrow" w:hAnsi="Arial Narrow"/>
          <w:b/>
          <w:bCs/>
          <w:i/>
          <w:sz w:val="22"/>
          <w:u w:val="single"/>
        </w:rPr>
      </w:pPr>
      <w:r w:rsidRPr="00A87B81">
        <w:rPr>
          <w:rFonts w:ascii="Arial Narrow" w:hAnsi="Arial Narrow"/>
          <w:b/>
          <w:bCs/>
          <w:i/>
          <w:sz w:val="22"/>
          <w:u w:val="single"/>
        </w:rPr>
        <w:t xml:space="preserve">Inštrukcia pre žiadateľov: </w:t>
      </w:r>
    </w:p>
    <w:p w14:paraId="347E883D" w14:textId="77777777" w:rsidR="00080112" w:rsidRPr="00B254FA" w:rsidRDefault="00080112" w:rsidP="00080112">
      <w:pPr>
        <w:rPr>
          <w:rFonts w:ascii="Arial Narrow" w:hAnsi="Arial Narrow"/>
          <w:bCs/>
          <w:i/>
          <w:sz w:val="22"/>
          <w:highlight w:val="green"/>
          <w:u w:val="single"/>
        </w:rPr>
      </w:pPr>
      <w:r w:rsidRPr="00B254FA">
        <w:rPr>
          <w:rFonts w:ascii="Arial Narrow" w:hAnsi="Arial Narrow"/>
          <w:bCs/>
          <w:i/>
          <w:sz w:val="22"/>
          <w:highlight w:val="green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753D4CAC" w14:textId="77777777" w:rsidR="00080112" w:rsidRPr="00A87B81" w:rsidRDefault="00080112" w:rsidP="00080112">
      <w:pPr>
        <w:rPr>
          <w:rFonts w:ascii="Arial Narrow" w:hAnsi="Arial Narrow"/>
          <w:bCs/>
          <w:i/>
          <w:sz w:val="22"/>
          <w:u w:val="single"/>
        </w:rPr>
      </w:pPr>
      <w:r w:rsidRPr="00B254FA">
        <w:rPr>
          <w:rFonts w:ascii="Arial Narrow" w:hAnsi="Arial Narrow"/>
          <w:bCs/>
          <w:i/>
          <w:sz w:val="22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A87B81">
              <w:rPr>
                <w:rFonts w:ascii="Arial Narrow" w:hAnsi="Arial Narrow"/>
                <w:bCs/>
                <w:sz w:val="20"/>
                <w:szCs w:val="20"/>
              </w:rPr>
              <w:t xml:space="preserve">žiadateľ </w:t>
            </w:r>
            <w:r w:rsidR="00A97A10" w:rsidRPr="00A87B81">
              <w:rPr>
                <w:rFonts w:ascii="Arial Narrow" w:hAnsi="Arial Narrow"/>
                <w:bCs/>
                <w:sz w:val="20"/>
                <w:szCs w:val="20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A87B81">
              <w:rPr>
                <w:rFonts w:ascii="Arial Narrow" w:hAnsi="Arial Narrow"/>
                <w:sz w:val="20"/>
                <w:szCs w:val="20"/>
              </w:rPr>
              <w:t>žiadateľ</w:t>
            </w:r>
            <w:r w:rsidR="00A97A10" w:rsidRPr="00A87B81">
              <w:rPr>
                <w:rFonts w:ascii="Arial Narrow" w:hAnsi="Arial Narrow"/>
                <w:sz w:val="20"/>
                <w:szCs w:val="20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9E1734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A87B81">
              <w:rPr>
                <w:rFonts w:ascii="Arial Narrow" w:hAnsi="Arial Narrow"/>
                <w:bCs/>
                <w:sz w:val="20"/>
                <w:szCs w:val="20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A87B81">
              <w:rPr>
                <w:rFonts w:ascii="Arial Narrow" w:hAnsi="Arial Narrow"/>
                <w:sz w:val="20"/>
                <w:szCs w:val="20"/>
              </w:rPr>
              <w:t>V</w:t>
            </w:r>
            <w:r w:rsidR="004E60E8" w:rsidRPr="00A87B81">
              <w:rPr>
                <w:rFonts w:ascii="Arial Narrow" w:hAnsi="Arial Narrow"/>
                <w:sz w:val="20"/>
                <w:szCs w:val="20"/>
              </w:rPr>
              <w:t xml:space="preserve"> prípade viacerých fyzických osôb oprávnených konať za spoločnosť (konatelia, komplementári, spoločníci</w:t>
            </w:r>
            <w:r w:rsidR="007A4E6A" w:rsidRPr="00A87B81">
              <w:rPr>
                <w:rFonts w:ascii="Arial Narrow" w:hAnsi="Arial Narrow"/>
                <w:sz w:val="20"/>
                <w:szCs w:val="20"/>
              </w:rPr>
              <w:t>, prokuristi</w:t>
            </w:r>
            <w:r w:rsidR="004E60E8" w:rsidRPr="00A87B81">
              <w:rPr>
                <w:rFonts w:ascii="Arial Narrow" w:hAnsi="Arial Narrow"/>
                <w:sz w:val="20"/>
                <w:szCs w:val="20"/>
              </w:rPr>
              <w:t xml:space="preserve">) uvedie </w:t>
            </w:r>
            <w:r w:rsidR="00CE63F5" w:rsidRPr="00A87B81">
              <w:rPr>
                <w:rFonts w:ascii="Arial Narrow" w:hAnsi="Arial Narrow"/>
                <w:sz w:val="20"/>
                <w:szCs w:val="20"/>
              </w:rPr>
              <w:t>žiadateľ</w:t>
            </w:r>
            <w:r w:rsidR="004E60E8" w:rsidRPr="00A87B81">
              <w:rPr>
                <w:rFonts w:ascii="Arial Narrow" w:hAnsi="Arial Narrow"/>
                <w:sz w:val="20"/>
                <w:szCs w:val="20"/>
              </w:rPr>
              <w:t xml:space="preserve"> všetky takéto </w:t>
            </w:r>
            <w:r w:rsidR="009917D9" w:rsidRPr="00A87B81">
              <w:rPr>
                <w:rFonts w:ascii="Arial Narrow" w:hAnsi="Arial Narrow"/>
                <w:sz w:val="20"/>
                <w:szCs w:val="20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A87B81">
              <w:rPr>
                <w:rFonts w:ascii="Arial Narrow" w:hAnsi="Arial Narrow"/>
                <w:sz w:val="20"/>
                <w:szCs w:val="20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A87B81" w:rsidRDefault="00EB2269" w:rsidP="00C85BE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7B81">
              <w:rPr>
                <w:rFonts w:ascii="Arial Narrow" w:hAnsi="Arial Narrow"/>
                <w:sz w:val="20"/>
                <w:szCs w:val="20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A87B81">
              <w:rPr>
                <w:rFonts w:ascii="Arial Narrow" w:hAnsi="Arial Narrow"/>
                <w:sz w:val="20"/>
                <w:szCs w:val="20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03281F" w:rsidRDefault="00D92637" w:rsidP="0083156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03281F">
              <w:rPr>
                <w:rFonts w:ascii="Arial Narrow" w:hAnsi="Arial Narrow"/>
                <w:sz w:val="20"/>
                <w:szCs w:val="20"/>
              </w:rPr>
              <w:t>A1 Podpora podnikania a</w:t>
            </w:r>
            <w:r w:rsidR="00E4191E" w:rsidRPr="0003281F">
              <w:rPr>
                <w:rFonts w:ascii="Arial Narrow" w:hAnsi="Arial Narrow"/>
                <w:sz w:val="20"/>
                <w:szCs w:val="20"/>
              </w:rPr>
              <w:t> </w:t>
            </w:r>
            <w:r w:rsidRPr="0003281F">
              <w:rPr>
                <w:rFonts w:ascii="Arial Narrow" w:hAnsi="Arial Narrow"/>
                <w:sz w:val="20"/>
                <w:szCs w:val="20"/>
              </w:rPr>
              <w:t>inovácií</w:t>
            </w:r>
          </w:p>
          <w:p w14:paraId="679E5965" w14:textId="50CC2A9A" w:rsidR="00CD0FA6" w:rsidRPr="00385B43" w:rsidRDefault="00CD0FA6" w:rsidP="005E765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5B4B6F96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047276">
              <w:rPr>
                <w:rFonts w:ascii="Arial Narrow" w:hAnsi="Arial Narrow"/>
                <w:sz w:val="18"/>
                <w:szCs w:val="18"/>
              </w:rPr>
              <w:t xml:space="preserve">predložení </w:t>
            </w:r>
            <w:proofErr w:type="spellStart"/>
            <w:r w:rsidR="0004727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047276">
              <w:rPr>
                <w:rFonts w:ascii="Arial Narrow" w:hAnsi="Arial Narrow"/>
                <w:sz w:val="18"/>
                <w:szCs w:val="18"/>
              </w:rPr>
              <w:t xml:space="preserve"> na MAS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03281F">
              <w:rPr>
                <w:rFonts w:ascii="Arial Narrow" w:hAnsi="Arial Narrow"/>
                <w:sz w:val="20"/>
                <w:szCs w:val="20"/>
              </w:rPr>
              <w:t>„</w:t>
            </w:r>
            <w:r w:rsidRPr="0003281F">
              <w:rPr>
                <w:rFonts w:ascii="Arial Narrow" w:hAnsi="Arial Narrow"/>
                <w:i/>
                <w:iCs/>
                <w:sz w:val="20"/>
                <w:szCs w:val="20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03281F">
              <w:rPr>
                <w:rFonts w:ascii="Arial Narrow" w:hAnsi="Arial Narrow"/>
                <w:sz w:val="20"/>
                <w:szCs w:val="20"/>
              </w:rPr>
              <w:t>„</w:t>
            </w:r>
            <w:r w:rsidRPr="0003281F">
              <w:rPr>
                <w:rFonts w:ascii="Arial Narrow" w:hAnsi="Arial Narrow"/>
                <w:i/>
                <w:iCs/>
                <w:sz w:val="20"/>
                <w:szCs w:val="20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F9EA2BC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254FA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87581B" w:rsidRPr="00385B43" w14:paraId="563945D3" w14:textId="77777777" w:rsidTr="00E3505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3C5F3AFA" w:rsidR="0087581B" w:rsidRPr="00837B4F" w:rsidRDefault="0087581B" w:rsidP="0087581B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37B4F">
              <w:rPr>
                <w:rFonts w:ascii="Arial Narrow" w:hAnsi="Arial Narrow"/>
                <w:sz w:val="20"/>
                <w:szCs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6C6B5B84" w:rsidR="0087581B" w:rsidRPr="00837B4F" w:rsidRDefault="0087581B" w:rsidP="0087581B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37B4F">
              <w:rPr>
                <w:rFonts w:ascii="Arial Narrow" w:hAnsi="Arial Narrow"/>
                <w:sz w:val="20"/>
                <w:szCs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18F7445F" w:rsidR="0087581B" w:rsidRPr="00837B4F" w:rsidRDefault="0087581B" w:rsidP="0087581B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37B4F">
              <w:rPr>
                <w:rFonts w:ascii="Arial Narrow" w:hAnsi="Arial Narrow" w:cstheme="minorHAnsi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56DF31CE" w:rsidR="0087581B" w:rsidRPr="00837B4F" w:rsidRDefault="0087581B" w:rsidP="008758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7B4F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4BCF8C3" w:rsidR="0087581B" w:rsidRPr="00837B4F" w:rsidRDefault="0087581B" w:rsidP="0087581B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37B4F">
              <w:rPr>
                <w:rFonts w:ascii="Arial Narrow" w:hAnsi="Arial Narrow" w:cstheme="minorHAnsi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764B23AA" w:rsidR="0087581B" w:rsidRPr="00837B4F" w:rsidRDefault="0087581B" w:rsidP="0087581B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37B4F">
              <w:rPr>
                <w:rFonts w:ascii="Arial Narrow" w:hAnsi="Arial Narrow" w:cstheme="minorHAnsi"/>
                <w:sz w:val="20"/>
                <w:szCs w:val="20"/>
              </w:rPr>
              <w:t xml:space="preserve">UR, </w:t>
            </w:r>
            <w:proofErr w:type="spellStart"/>
            <w:r w:rsidRPr="00837B4F">
              <w:rPr>
                <w:rFonts w:ascii="Arial Narrow" w:hAnsi="Arial Narrow"/>
                <w:sz w:val="20"/>
                <w:szCs w:val="20"/>
              </w:rPr>
              <w:t>RMŽaND</w:t>
            </w:r>
            <w:proofErr w:type="spellEnd"/>
          </w:p>
        </w:tc>
      </w:tr>
      <w:tr w:rsidR="0087581B" w:rsidRPr="00385B43" w14:paraId="1EB90EB4" w14:textId="77777777" w:rsidTr="00E3505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1DFEF9B" w14:textId="57935FCF" w:rsidR="0087581B" w:rsidRPr="00837B4F" w:rsidRDefault="0087581B" w:rsidP="008758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7B4F">
              <w:rPr>
                <w:rFonts w:ascii="Arial Narrow" w:hAnsi="Arial Narrow"/>
                <w:sz w:val="20"/>
                <w:szCs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6F800D9" w14:textId="4BCF5FCA" w:rsidR="0087581B" w:rsidRPr="00837B4F" w:rsidRDefault="0087581B" w:rsidP="008758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7B4F">
              <w:rPr>
                <w:rFonts w:ascii="Arial Narrow" w:hAnsi="Arial Narrow"/>
                <w:sz w:val="20"/>
                <w:szCs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63456244" w14:textId="6D9AAF2F" w:rsidR="0087581B" w:rsidRPr="00837B4F" w:rsidRDefault="0087581B" w:rsidP="0087581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37B4F">
              <w:rPr>
                <w:rFonts w:ascii="Arial Narrow" w:hAnsi="Arial Narrow" w:cstheme="minorHAnsi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7D7B7F2" w14:textId="623F8001" w:rsidR="0087581B" w:rsidRPr="00837B4F" w:rsidRDefault="0087581B" w:rsidP="008758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7B4F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9B8B8AD" w14:textId="391E8FCA" w:rsidR="0087581B" w:rsidRPr="00837B4F" w:rsidRDefault="0087581B" w:rsidP="0087581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37B4F">
              <w:rPr>
                <w:rFonts w:ascii="Arial Narrow" w:hAnsi="Arial Narrow" w:cstheme="minorHAnsi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E917EC5" w14:textId="647F01A9" w:rsidR="0087581B" w:rsidRPr="00837B4F" w:rsidRDefault="0087581B" w:rsidP="0087581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37B4F">
              <w:rPr>
                <w:rFonts w:ascii="Arial Narrow" w:hAnsi="Arial Narrow" w:cstheme="minorHAnsi"/>
                <w:sz w:val="20"/>
                <w:szCs w:val="20"/>
              </w:rPr>
              <w:t xml:space="preserve">UR, </w:t>
            </w:r>
            <w:proofErr w:type="spellStart"/>
            <w:r w:rsidRPr="00837B4F">
              <w:rPr>
                <w:rFonts w:ascii="Arial Narrow" w:hAnsi="Arial Narrow"/>
                <w:sz w:val="20"/>
                <w:szCs w:val="20"/>
              </w:rPr>
              <w:t>RMŽaND</w:t>
            </w:r>
            <w:proofErr w:type="spellEnd"/>
          </w:p>
        </w:tc>
      </w:tr>
      <w:tr w:rsidR="0087581B" w:rsidRPr="00385B43" w14:paraId="2F0A2D80" w14:textId="77777777" w:rsidTr="00E3505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3C7127A8" w14:textId="3005F5EA" w:rsidR="0087581B" w:rsidRPr="00837B4F" w:rsidRDefault="0087581B" w:rsidP="008758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7B4F">
              <w:rPr>
                <w:rFonts w:ascii="Arial Narrow" w:hAnsi="Arial Narrow"/>
                <w:sz w:val="20"/>
                <w:szCs w:val="20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C0B2103" w14:textId="6FB7E82C" w:rsidR="0087581B" w:rsidRPr="00837B4F" w:rsidRDefault="0087581B" w:rsidP="008758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7B4F">
              <w:rPr>
                <w:rFonts w:ascii="Arial Narrow" w:hAnsi="Arial Narrow"/>
                <w:sz w:val="20"/>
                <w:szCs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1FE46C8" w14:textId="7D52DBD6" w:rsidR="0087581B" w:rsidRPr="00837B4F" w:rsidRDefault="0087581B" w:rsidP="0087581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37B4F">
              <w:rPr>
                <w:rFonts w:ascii="Arial Narrow" w:hAnsi="Arial Narrow" w:cstheme="minorHAnsi"/>
                <w:sz w:val="20"/>
                <w:szCs w:val="20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2EE4692" w14:textId="6EC8AAAF" w:rsidR="0087581B" w:rsidRPr="00837B4F" w:rsidRDefault="0087581B" w:rsidP="008758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7B4F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0A15EF56" w14:textId="2348E4DA" w:rsidR="0087581B" w:rsidRPr="00837B4F" w:rsidRDefault="0087581B" w:rsidP="0087581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37B4F">
              <w:rPr>
                <w:rFonts w:ascii="Arial Narrow" w:hAnsi="Arial Narrow" w:cstheme="minorHAnsi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68B74BD" w14:textId="3E803A9D" w:rsidR="0087581B" w:rsidRPr="00837B4F" w:rsidRDefault="0087581B" w:rsidP="0087581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37B4F">
              <w:rPr>
                <w:rFonts w:ascii="Arial Narrow" w:hAnsi="Arial Narrow" w:cstheme="minorHAnsi"/>
                <w:sz w:val="20"/>
                <w:szCs w:val="20"/>
              </w:rPr>
              <w:t xml:space="preserve">UR, </w:t>
            </w:r>
            <w:proofErr w:type="spellStart"/>
            <w:r w:rsidRPr="00837B4F">
              <w:rPr>
                <w:rFonts w:ascii="Arial Narrow" w:hAnsi="Arial Narrow"/>
                <w:sz w:val="20"/>
                <w:szCs w:val="20"/>
              </w:rPr>
              <w:t>RMŽaND</w:t>
            </w:r>
            <w:proofErr w:type="spellEnd"/>
          </w:p>
        </w:tc>
      </w:tr>
      <w:tr w:rsidR="0087581B" w:rsidRPr="00385B43" w14:paraId="3DB4CDE3" w14:textId="77777777" w:rsidTr="00E3505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430FEC23" w14:textId="2F4A1E7E" w:rsidR="0087581B" w:rsidRPr="00837B4F" w:rsidRDefault="0087581B" w:rsidP="008758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7B4F">
              <w:rPr>
                <w:rFonts w:ascii="Arial Narrow" w:hAnsi="Arial Narrow"/>
                <w:sz w:val="20"/>
                <w:szCs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4E2C0FF" w14:textId="498097DF" w:rsidR="0087581B" w:rsidRPr="00837B4F" w:rsidRDefault="0087581B" w:rsidP="008758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7B4F">
              <w:rPr>
                <w:rFonts w:ascii="Arial Narrow" w:hAnsi="Arial Narrow"/>
                <w:sz w:val="20"/>
                <w:szCs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A12DF04" w14:textId="654F2684" w:rsidR="0087581B" w:rsidRPr="00837B4F" w:rsidRDefault="0087581B" w:rsidP="0087581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37B4F">
              <w:rPr>
                <w:rFonts w:ascii="Arial Narrow" w:hAnsi="Arial Narrow" w:cstheme="minorHAnsi"/>
                <w:sz w:val="20"/>
                <w:szCs w:val="20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10250E7" w14:textId="2885945C" w:rsidR="0087581B" w:rsidRPr="00837B4F" w:rsidRDefault="0087581B" w:rsidP="008758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7B4F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0E68D74" w14:textId="2799514F" w:rsidR="0087581B" w:rsidRPr="00837B4F" w:rsidRDefault="0087581B" w:rsidP="0087581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37B4F">
              <w:rPr>
                <w:rFonts w:ascii="Arial Narrow" w:hAnsi="Arial Narrow" w:cstheme="minorHAnsi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7CD6553" w14:textId="3FD10CE8" w:rsidR="0087581B" w:rsidRPr="00837B4F" w:rsidRDefault="0087581B" w:rsidP="0087581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37B4F">
              <w:rPr>
                <w:rFonts w:ascii="Arial Narrow" w:hAnsi="Arial Narrow" w:cstheme="minorHAnsi"/>
                <w:sz w:val="20"/>
                <w:szCs w:val="20"/>
              </w:rPr>
              <w:t xml:space="preserve">UR, </w:t>
            </w:r>
            <w:proofErr w:type="spellStart"/>
            <w:r w:rsidRPr="00837B4F">
              <w:rPr>
                <w:rFonts w:ascii="Arial Narrow" w:hAnsi="Arial Narrow"/>
                <w:sz w:val="20"/>
                <w:szCs w:val="20"/>
              </w:rPr>
              <w:t>RMŽaND</w:t>
            </w:r>
            <w:proofErr w:type="spellEnd"/>
          </w:p>
        </w:tc>
      </w:tr>
      <w:tr w:rsidR="0087581B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7581B" w:rsidRPr="00385B43" w:rsidRDefault="0087581B" w:rsidP="0087581B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7581B" w:rsidRPr="00385B43" w:rsidRDefault="0087581B" w:rsidP="0087581B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87581B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7581B" w:rsidRPr="00385B43" w:rsidRDefault="0087581B" w:rsidP="0087581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7581B" w:rsidRPr="00385B43" w:rsidRDefault="0087581B" w:rsidP="0087581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7581B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7581B" w:rsidRPr="00385B43" w:rsidRDefault="0087581B" w:rsidP="0087581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7581B" w:rsidRPr="00385B43" w:rsidRDefault="0087581B" w:rsidP="0087581B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7581B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7581B" w:rsidRPr="00385B43" w:rsidRDefault="0087581B" w:rsidP="0087581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7581B" w:rsidRPr="00385B43" w:rsidRDefault="0087581B" w:rsidP="0087581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87581B" w:rsidRPr="00385B43" w:rsidRDefault="009E1734" w:rsidP="0087581B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A21EB0F3646A4235A9C01560DBC420C0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7581B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7581B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7581B" w:rsidRPr="00385B43" w:rsidRDefault="0087581B" w:rsidP="0087581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7581B" w:rsidRPr="00385B43" w:rsidRDefault="0087581B" w:rsidP="0087581B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9E173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9E1734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357C89C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0717B3C2" w14:textId="56880280" w:rsidR="008A6D01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</w:t>
            </w:r>
            <w:r w:rsidR="008A6D01" w:rsidRPr="002B5138">
              <w:rPr>
                <w:rFonts w:ascii="Arial Narrow" w:eastAsia="Calibri" w:hAnsi="Arial Narrow"/>
                <w:sz w:val="18"/>
                <w:szCs w:val="18"/>
              </w:rPr>
              <w:t xml:space="preserve">(napr. popis subjektu predkladajúceho žiadosť o príspevok, jeho stručná história, organizačná štruktúra a počet zamestnancov, popis súčasnej ponuky, výroby, resp. poskytovaných služieb, stav materiálno-technického zázemia, ktoré nie je dostatočné, </w:t>
            </w:r>
            <w:r w:rsidR="008A6D01">
              <w:rPr>
                <w:rFonts w:ascii="Arial Narrow" w:eastAsia="Calibri" w:hAnsi="Arial Narrow"/>
                <w:sz w:val="18"/>
                <w:szCs w:val="18"/>
              </w:rPr>
              <w:t>resp. ktoré je žiadúce zvýšiť),</w:t>
            </w:r>
          </w:p>
          <w:p w14:paraId="39FD0E42" w14:textId="2A868E8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3AD4BA53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  <w:r w:rsidR="008A6D01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52FA09F" w14:textId="0DFCC31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820755">
              <w:rPr>
                <w:rFonts w:ascii="Arial Narrow" w:eastAsia="Calibri" w:hAnsi="Arial Narrow"/>
                <w:sz w:val="18"/>
                <w:szCs w:val="18"/>
              </w:rPr>
              <w:t xml:space="preserve"> regiónu</w:t>
            </w:r>
            <w:r w:rsidR="008A6D01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0F4A136C" w:rsidR="00966699" w:rsidRPr="006E6AE0" w:rsidRDefault="00CD7E0C" w:rsidP="007C5702">
            <w:pPr>
              <w:pStyle w:val="Odsekzoznamu"/>
              <w:numPr>
                <w:ilvl w:val="0"/>
                <w:numId w:val="28"/>
              </w:numPr>
              <w:spacing w:after="120"/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8A6D01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11AB346A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550CE15" w14:textId="77777777" w:rsidR="00014F80" w:rsidRPr="00125127" w:rsidRDefault="00014F80" w:rsidP="00014F8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14F80">
              <w:rPr>
                <w:rFonts w:ascii="Arial Narrow" w:eastAsia="Times New Roman" w:hAnsi="Arial Narrow" w:cstheme="minorHAnsi"/>
                <w:sz w:val="18"/>
                <w:szCs w:val="18"/>
                <w:lang w:eastAsia="sk-SK"/>
              </w:rPr>
              <w:t>popis súladu projektu s programovou stratégiou IROP a Stratégiou CLLD mikroregiónu terchovská dolina,</w:t>
            </w:r>
          </w:p>
          <w:p w14:paraId="0A517A4C" w14:textId="3DCB28A0" w:rsidR="00125127" w:rsidRPr="00A87C11" w:rsidRDefault="00125127" w:rsidP="00014F8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eastAsia="sk-SK"/>
              </w:rPr>
              <w:t>prínos realizácie projektu na územie MAS</w:t>
            </w:r>
          </w:p>
          <w:p w14:paraId="6644AF38" w14:textId="4D7898D0" w:rsidR="00A87C11" w:rsidRPr="00A87C11" w:rsidRDefault="00A87C11" w:rsidP="00A87C1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</w:t>
            </w:r>
            <w:r w:rsidRPr="00B05231">
              <w:rPr>
                <w:rFonts w:ascii="Arial Narrow" w:eastAsia="Calibri" w:hAnsi="Arial Narrow"/>
                <w:sz w:val="18"/>
                <w:szCs w:val="18"/>
              </w:rPr>
              <w:t>hodnosť a prepojenosť navrhovaných aktivít projektu vo vzťahu k východiskovej situácii a k stanoveným cieľom projektu</w:t>
            </w:r>
          </w:p>
          <w:p w14:paraId="10C2B7C6" w14:textId="4E89056A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</w:t>
            </w:r>
            <w:r w:rsidR="001B7D08">
              <w:rPr>
                <w:rFonts w:ascii="Arial Narrow" w:eastAsia="Calibri" w:hAnsi="Arial Narrow"/>
                <w:sz w:val="18"/>
                <w:szCs w:val="18"/>
              </w:rPr>
              <w:t>zácie hlavnej aktivity projektu</w:t>
            </w:r>
            <w:r w:rsidR="00794F98">
              <w:rPr>
                <w:rFonts w:ascii="Arial Narrow" w:eastAsia="Calibri" w:hAnsi="Arial Narrow"/>
                <w:sz w:val="18"/>
                <w:szCs w:val="18"/>
              </w:rPr>
              <w:t>, výstupov</w:t>
            </w:r>
            <w:r w:rsidR="00704058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739C706E" w14:textId="77777777" w:rsidR="00A87C11" w:rsidRDefault="00A87C11" w:rsidP="00A87C1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75D94">
              <w:rPr>
                <w:rFonts w:ascii="Arial Narrow" w:eastAsia="Calibri" w:hAnsi="Arial Narrow"/>
                <w:sz w:val="18"/>
                <w:szCs w:val="18"/>
              </w:rPr>
              <w:t xml:space="preserve">popis výrobku/ resp. služby, ktoré budú pre trh alebo pre firmu nové, </w:t>
            </w:r>
          </w:p>
          <w:p w14:paraId="5392105D" w14:textId="449D2AC7" w:rsidR="00A87C11" w:rsidRPr="009D533B" w:rsidRDefault="00A87C11" w:rsidP="00A87C1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5635A">
              <w:rPr>
                <w:rFonts w:ascii="Arial Narrow" w:eastAsia="Calibri" w:hAnsi="Arial Narrow"/>
                <w:sz w:val="18"/>
                <w:szCs w:val="18"/>
              </w:rPr>
              <w:t>preukázanie,</w:t>
            </w:r>
            <w:r w:rsidRPr="009D533B">
              <w:rPr>
                <w:rFonts w:ascii="Arial Narrow" w:eastAsia="Calibri" w:hAnsi="Arial Narrow"/>
                <w:sz w:val="18"/>
                <w:szCs w:val="18"/>
              </w:rPr>
              <w:t xml:space="preserve"> či projektom dosiahne žiadateľ nový výrobok pre firm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68B4772" w14:textId="5C7EE6A3" w:rsidR="00A87C11" w:rsidRPr="00A87C11" w:rsidRDefault="00A87C11" w:rsidP="00A87C1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5635A">
              <w:rPr>
                <w:rFonts w:ascii="Arial Narrow" w:eastAsia="Calibri" w:hAnsi="Arial Narrow"/>
                <w:sz w:val="18"/>
                <w:szCs w:val="18"/>
              </w:rPr>
              <w:t>preukázanie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9D533B">
              <w:rPr>
                <w:rFonts w:ascii="Arial Narrow" w:eastAsia="Calibri" w:hAnsi="Arial Narrow"/>
                <w:sz w:val="18"/>
                <w:szCs w:val="18"/>
              </w:rPr>
              <w:t xml:space="preserve"> či projektom dosiahne žiadateľ nový výrobok na trh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C6F8CB6" w14:textId="52B64100" w:rsidR="008C79D4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32C7BF21" w14:textId="77777777" w:rsidR="00F37275" w:rsidRPr="00F75D94" w:rsidRDefault="00F37275" w:rsidP="00F3727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75D94">
              <w:rPr>
                <w:rFonts w:ascii="Arial Narrow" w:eastAsia="Calibri" w:hAnsi="Arial Narrow"/>
                <w:sz w:val="18"/>
                <w:szCs w:val="18"/>
              </w:rPr>
              <w:t>počet novovytvorených pracovných miest,</w:t>
            </w:r>
          </w:p>
          <w:p w14:paraId="38EF89C5" w14:textId="0B62ECF6" w:rsidR="00F37275" w:rsidRDefault="00F37275" w:rsidP="00F3727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75D94">
              <w:rPr>
                <w:rFonts w:ascii="Arial Narrow" w:eastAsia="Calibri" w:hAnsi="Arial Narrow"/>
                <w:sz w:val="18"/>
                <w:szCs w:val="18"/>
              </w:rPr>
              <w:t>výpočet hodnoty pracovného miesta</w:t>
            </w:r>
            <w:r w:rsidR="00A87C11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3A9BC21" w14:textId="6D294280" w:rsidR="001B7D08" w:rsidRPr="00F75D94" w:rsidRDefault="001B7D08" w:rsidP="00F3727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</w:t>
            </w:r>
            <w:r w:rsidR="00A87C11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27AABBE" w14:textId="7E6FCC8E" w:rsidR="00F37275" w:rsidRPr="001B7D08" w:rsidRDefault="00F37275" w:rsidP="00F3727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B7D08">
              <w:rPr>
                <w:rFonts w:ascii="Arial Narrow" w:eastAsia="Calibri" w:hAnsi="Arial Narrow"/>
                <w:sz w:val="18"/>
                <w:szCs w:val="18"/>
              </w:rPr>
              <w:t>popis stavu</w:t>
            </w:r>
            <w:r w:rsidR="008A6D01" w:rsidRPr="001B7D08">
              <w:rPr>
                <w:rFonts w:ascii="Arial Narrow" w:eastAsia="Calibri" w:hAnsi="Arial Narrow"/>
                <w:sz w:val="18"/>
                <w:szCs w:val="18"/>
              </w:rPr>
              <w:t xml:space="preserve"> verejného obstarávania</w:t>
            </w:r>
            <w:r w:rsidRPr="001B7D0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71B6A4B" w14:textId="22076238" w:rsidR="00F37275" w:rsidRDefault="00F37275" w:rsidP="00F3727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75D9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F75D9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F75D94">
              <w:rPr>
                <w:rFonts w:ascii="Arial Narrow" w:eastAsia="Calibri" w:hAnsi="Arial Narrow"/>
                <w:sz w:val="18"/>
                <w:szCs w:val="18"/>
              </w:rPr>
              <w:t>) realizácie aktivít projektu</w:t>
            </w:r>
            <w:r w:rsidR="008A6D01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7CE5497" w14:textId="4926F88C" w:rsidR="00F13DF8" w:rsidRPr="001E3FF5" w:rsidRDefault="001E3FF5" w:rsidP="001E3FF5">
            <w:pPr>
              <w:pStyle w:val="Odsekzoznamu"/>
              <w:numPr>
                <w:ilvl w:val="0"/>
                <w:numId w:val="28"/>
              </w:numPr>
              <w:spacing w:after="60"/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finančnej spôsobilosti na spolufinancovanie projektu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294FAF74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7C5702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tratégie CLLD</w:t>
            </w:r>
            <w:r w:rsidR="00972BB6">
              <w:rPr>
                <w:rFonts w:ascii="Arial Narrow" w:eastAsia="Calibri" w:hAnsi="Arial Narrow"/>
                <w:sz w:val="18"/>
                <w:szCs w:val="18"/>
              </w:rPr>
              <w:t xml:space="preserve"> mikroreg</w:t>
            </w:r>
            <w:r w:rsidR="00704058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="00972BB6">
              <w:rPr>
                <w:rFonts w:ascii="Arial Narrow" w:eastAsia="Calibri" w:hAnsi="Arial Narrow"/>
                <w:sz w:val="18"/>
                <w:szCs w:val="18"/>
              </w:rPr>
              <w:t>ónu terchovskej doliny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A33264A" w14:textId="77777777" w:rsidR="00AC3EFF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</w:p>
          <w:p w14:paraId="2C56A6C3" w14:textId="1750EAD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21182BA" w14:textId="77777777" w:rsidR="00AC3EFF" w:rsidRPr="00AC3EFF" w:rsidRDefault="00060B13" w:rsidP="00AC3EF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</w:p>
          <w:p w14:paraId="71ABF712" w14:textId="77777777" w:rsidR="00AC3EFF" w:rsidRPr="00AC3EFF" w:rsidRDefault="00F74163" w:rsidP="00AC3EF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7DC5313C" w:rsidR="00F13DF8" w:rsidRPr="007C5702" w:rsidRDefault="00AC3EFF" w:rsidP="007C5702">
            <w:pPr>
              <w:pStyle w:val="Odsekzoznamu"/>
              <w:numPr>
                <w:ilvl w:val="0"/>
                <w:numId w:val="28"/>
              </w:numPr>
              <w:spacing w:after="120"/>
              <w:ind w:left="425" w:hanging="357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prínosu a využiteľnosti projektu pre územie MAS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43D75481" w:rsidR="008A2FD8" w:rsidRPr="007C5702" w:rsidRDefault="00BF41C1" w:rsidP="007C5702">
            <w:pPr>
              <w:pStyle w:val="Zoznamsodrkami2"/>
              <w:numPr>
                <w:ilvl w:val="0"/>
                <w:numId w:val="7"/>
              </w:numPr>
              <w:spacing w:after="120"/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567"/>
            </w:tblGrid>
            <w:tr w:rsidR="00AC3EFF" w:rsidRPr="00F752FA" w14:paraId="219A8A50" w14:textId="77777777" w:rsidTr="008A6D01">
              <w:trPr>
                <w:trHeight w:val="454"/>
              </w:trPr>
              <w:tc>
                <w:tcPr>
                  <w:tcW w:w="5524" w:type="dxa"/>
                  <w:vAlign w:val="center"/>
                </w:tcPr>
                <w:p w14:paraId="545F24DC" w14:textId="77777777" w:rsidR="00AC3EFF" w:rsidRPr="00F752FA" w:rsidRDefault="00AC3EFF" w:rsidP="00AC3EFF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D0FD4">
                    <w:rPr>
                      <w:rFonts w:ascii="Arial Narrow" w:hAnsi="Arial Narrow"/>
                      <w:sz w:val="22"/>
                    </w:rPr>
                    <w:t>Celkové oprávnené výdavky:</w:t>
                  </w:r>
                </w:p>
              </w:tc>
              <w:tc>
                <w:tcPr>
                  <w:tcW w:w="3567" w:type="dxa"/>
                  <w:vAlign w:val="center"/>
                </w:tcPr>
                <w:p w14:paraId="6115EFBA" w14:textId="77777777" w:rsidR="00AC3EFF" w:rsidRPr="00F752FA" w:rsidRDefault="00AC3EFF" w:rsidP="00AC3EF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3EFF" w:rsidRPr="00F752FA" w14:paraId="06163BFA" w14:textId="77777777" w:rsidTr="008A6D01">
              <w:trPr>
                <w:trHeight w:val="454"/>
              </w:trPr>
              <w:tc>
                <w:tcPr>
                  <w:tcW w:w="5524" w:type="dxa"/>
                  <w:vAlign w:val="center"/>
                </w:tcPr>
                <w:p w14:paraId="40B8ED70" w14:textId="77777777" w:rsidR="00AC3EFF" w:rsidRPr="00F752FA" w:rsidRDefault="00AC3EFF" w:rsidP="00AC3EFF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D0FD4">
                    <w:rPr>
                      <w:rFonts w:ascii="Arial Narrow" w:hAnsi="Arial Narrow"/>
                      <w:sz w:val="22"/>
                    </w:rPr>
                    <w:t>Miera príspevku z celkových oprávnených výdavkov (%):</w:t>
                  </w:r>
                </w:p>
              </w:tc>
              <w:tc>
                <w:tcPr>
                  <w:tcW w:w="3567" w:type="dxa"/>
                  <w:vAlign w:val="center"/>
                </w:tcPr>
                <w:p w14:paraId="1179BB61" w14:textId="77777777" w:rsidR="00AC3EFF" w:rsidRPr="00F752FA" w:rsidRDefault="00AC3EFF" w:rsidP="00AC3EF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3EFF" w:rsidRPr="00F752FA" w14:paraId="2E480A2D" w14:textId="77777777" w:rsidTr="008A6D01">
              <w:trPr>
                <w:trHeight w:val="454"/>
              </w:trPr>
              <w:tc>
                <w:tcPr>
                  <w:tcW w:w="5524" w:type="dxa"/>
                  <w:vAlign w:val="center"/>
                </w:tcPr>
                <w:p w14:paraId="1E07A117" w14:textId="77777777" w:rsidR="00AC3EFF" w:rsidRPr="00F752FA" w:rsidRDefault="00AC3EFF" w:rsidP="00AC3EF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2D0FD4">
                    <w:rPr>
                      <w:rFonts w:ascii="Arial Narrow" w:hAnsi="Arial Narrow"/>
                      <w:b/>
                      <w:sz w:val="22"/>
                    </w:rPr>
                    <w:t>Žiadaná výška príspevku:</w:t>
                  </w:r>
                </w:p>
              </w:tc>
              <w:tc>
                <w:tcPr>
                  <w:tcW w:w="3567" w:type="dxa"/>
                  <w:vAlign w:val="center"/>
                </w:tcPr>
                <w:p w14:paraId="25BBBCD5" w14:textId="77777777" w:rsidR="00AC3EFF" w:rsidRPr="00F752FA" w:rsidRDefault="00AC3EFF" w:rsidP="00AC3EF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3EFF" w:rsidRPr="00F752FA" w14:paraId="262BDEA3" w14:textId="77777777" w:rsidTr="008A6D01">
              <w:trPr>
                <w:trHeight w:val="454"/>
              </w:trPr>
              <w:tc>
                <w:tcPr>
                  <w:tcW w:w="5524" w:type="dxa"/>
                  <w:vAlign w:val="center"/>
                </w:tcPr>
                <w:p w14:paraId="1CBB2F2D" w14:textId="77777777" w:rsidR="00AC3EFF" w:rsidRPr="00F752FA" w:rsidRDefault="00AC3EFF" w:rsidP="00AC3EFF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2D0FD4">
                    <w:rPr>
                      <w:rFonts w:ascii="Arial Narrow" w:hAnsi="Arial Narrow"/>
                      <w:sz w:val="22"/>
                    </w:rPr>
                    <w:t>Výška spolufinancovania oprávnených výdavkov žiadateľom:</w:t>
                  </w:r>
                </w:p>
              </w:tc>
              <w:tc>
                <w:tcPr>
                  <w:tcW w:w="3567" w:type="dxa"/>
                  <w:vAlign w:val="center"/>
                </w:tcPr>
                <w:p w14:paraId="540D881F" w14:textId="77777777" w:rsidR="00AC3EFF" w:rsidRPr="00F752FA" w:rsidRDefault="00AC3EFF" w:rsidP="00AC3EF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7F0EB968" w14:textId="77777777" w:rsidR="00AC3EFF" w:rsidRDefault="00AC3EFF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72EBCB5B" w14:textId="77777777" w:rsidR="00AC3EFF" w:rsidRPr="00E0609C" w:rsidRDefault="00AC3EFF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FB16A6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FB16A6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30E858FB" w14:textId="77777777" w:rsidR="00C11A6E" w:rsidRPr="00FB16A6" w:rsidRDefault="00C11A6E" w:rsidP="00367725">
            <w:pPr>
              <w:rPr>
                <w:rFonts w:ascii="Arial Narrow" w:hAnsi="Arial Narrow"/>
                <w:sz w:val="22"/>
              </w:rPr>
            </w:pPr>
            <w:r w:rsidRPr="00FB16A6">
              <w:rPr>
                <w:rFonts w:ascii="Arial Narrow" w:hAnsi="Arial Narrow"/>
                <w:sz w:val="22"/>
              </w:rPr>
              <w:t>Podmienka poskytnutia príspevku</w:t>
            </w:r>
            <w:r w:rsidR="00344F28" w:rsidRPr="00FB16A6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FB16A6" w:rsidRDefault="00C11A6E" w:rsidP="00367725">
            <w:pPr>
              <w:rPr>
                <w:rFonts w:ascii="Arial Narrow" w:hAnsi="Arial Narrow"/>
                <w:sz w:val="22"/>
              </w:rPr>
            </w:pPr>
            <w:r w:rsidRPr="00FB16A6">
              <w:rPr>
                <w:rFonts w:ascii="Arial Narrow" w:hAnsi="Arial Narrow"/>
                <w:sz w:val="22"/>
              </w:rPr>
              <w:t>Príloha</w:t>
            </w:r>
            <w:r w:rsidR="00344F28" w:rsidRPr="00FB16A6">
              <w:rPr>
                <w:rFonts w:ascii="Arial Narrow" w:hAnsi="Arial Narrow"/>
                <w:sz w:val="22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3E7DA834" w:rsidR="008371AF" w:rsidRPr="00385B43" w:rsidRDefault="008371AF" w:rsidP="00FB16A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3BE53A0E" w14:textId="3307BA80" w:rsidR="00FB16A6" w:rsidRDefault="00353C0C" w:rsidP="00FA72CB">
            <w:pPr>
              <w:pStyle w:val="Odsekzoznamu"/>
              <w:tabs>
                <w:tab w:val="left" w:pos="1344"/>
              </w:tabs>
              <w:autoSpaceDE w:val="0"/>
              <w:autoSpaceDN w:val="0"/>
              <w:spacing w:before="60" w:after="60"/>
              <w:ind w:left="1344" w:hanging="1276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D05C3">
              <w:rPr>
                <w:rFonts w:ascii="Arial Narrow" w:hAnsi="Arial Narrow"/>
                <w:sz w:val="18"/>
                <w:szCs w:val="18"/>
              </w:rPr>
              <w:t>0</w:t>
            </w:r>
            <w:r w:rsidR="00AC3EFF">
              <w:rPr>
                <w:rFonts w:ascii="Arial Narrow" w:hAnsi="Arial Narrow"/>
                <w:sz w:val="18"/>
                <w:szCs w:val="18"/>
              </w:rPr>
              <w:t>1</w:t>
            </w:r>
            <w:r w:rsidR="00C216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 w:rsidR="00FB16A6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1CEAF50E" w14:textId="2DD2E6BD" w:rsidR="00C0655E" w:rsidRDefault="00FB16A6" w:rsidP="00FA72CB">
            <w:pPr>
              <w:pStyle w:val="Odsekzoznamu"/>
              <w:tabs>
                <w:tab w:val="left" w:pos="1344"/>
              </w:tabs>
              <w:autoSpaceDE w:val="0"/>
              <w:autoSpaceDN w:val="0"/>
              <w:spacing w:before="60" w:after="60"/>
              <w:ind w:left="1344" w:hanging="1276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353C0C">
              <w:rPr>
                <w:rFonts w:ascii="Arial Narrow" w:hAnsi="Arial Narrow"/>
                <w:sz w:val="18"/>
                <w:szCs w:val="18"/>
              </w:rPr>
              <w:t>(ak relevantné)</w:t>
            </w:r>
          </w:p>
          <w:p w14:paraId="3037E633" w14:textId="122DFD21" w:rsidR="00E4250F" w:rsidRDefault="00E4250F" w:rsidP="00FA72CB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D05C3">
              <w:rPr>
                <w:rFonts w:ascii="Arial Narrow" w:hAnsi="Arial Narrow"/>
                <w:sz w:val="18"/>
                <w:szCs w:val="18"/>
              </w:rPr>
              <w:t>0</w:t>
            </w:r>
            <w:r w:rsidR="00AC3EFF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="007B58C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03B66B08" w:rsidR="00BA5D1C" w:rsidRPr="00BA33CB" w:rsidRDefault="00BA5D1C" w:rsidP="00FA72CB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BA33CB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Pr="00BA33CB">
              <w:rPr>
                <w:rFonts w:ascii="Arial Narrow" w:hAnsi="Arial Narrow"/>
                <w:sz w:val="18"/>
                <w:szCs w:val="18"/>
              </w:rPr>
              <w:t>Daňové priznanie</w:t>
            </w:r>
          </w:p>
        </w:tc>
      </w:tr>
      <w:tr w:rsidR="00C0655E" w:rsidRPr="00385B43" w14:paraId="176BEECF" w14:textId="77777777" w:rsidTr="00AA5850">
        <w:trPr>
          <w:trHeight w:val="176"/>
        </w:trPr>
        <w:tc>
          <w:tcPr>
            <w:tcW w:w="7054" w:type="dxa"/>
            <w:vAlign w:val="center"/>
          </w:tcPr>
          <w:p w14:paraId="29D52E20" w14:textId="63F0F424" w:rsidR="00C0655E" w:rsidRPr="00385B43" w:rsidRDefault="00C0655E" w:rsidP="00553DD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135A340" w:rsidR="00C9153F" w:rsidRPr="00AA5850" w:rsidRDefault="0071396E" w:rsidP="00553DD4">
            <w:pPr>
              <w:pStyle w:val="Odsekzoznamu"/>
              <w:autoSpaceDE w:val="0"/>
              <w:autoSpaceDN w:val="0"/>
              <w:spacing w:before="60" w:after="60"/>
              <w:ind w:left="1456" w:hanging="139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A6D0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 w:rsidP="00FA72C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5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09548986" w:rsidR="00C0655E" w:rsidRPr="00385B43" w:rsidRDefault="00C21600" w:rsidP="00C21600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8D05C3">
              <w:rPr>
                <w:rFonts w:ascii="Arial Narrow" w:hAnsi="Arial Narrow"/>
                <w:sz w:val="18"/>
                <w:szCs w:val="18"/>
              </w:rPr>
              <w:t>0</w:t>
            </w:r>
            <w:r w:rsidR="0071396E">
              <w:rPr>
                <w:rFonts w:ascii="Arial Narrow" w:hAnsi="Arial Narrow"/>
                <w:sz w:val="18"/>
                <w:szCs w:val="18"/>
              </w:rPr>
              <w:t>3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350299">
        <w:trPr>
          <w:trHeight w:val="127"/>
        </w:trPr>
        <w:tc>
          <w:tcPr>
            <w:tcW w:w="7054" w:type="dxa"/>
            <w:vAlign w:val="center"/>
          </w:tcPr>
          <w:p w14:paraId="2E590A1A" w14:textId="132617C0" w:rsidR="008A0977" w:rsidRPr="00AA5850" w:rsidRDefault="00CE155D" w:rsidP="00FA72C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5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350299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350299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350299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350299">
        <w:trPr>
          <w:trHeight w:val="207"/>
        </w:trPr>
        <w:tc>
          <w:tcPr>
            <w:tcW w:w="7054" w:type="dxa"/>
            <w:vAlign w:val="center"/>
          </w:tcPr>
          <w:p w14:paraId="76BC9D98" w14:textId="2644C560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71396E" w:rsidRPr="00F75D94">
              <w:rPr>
                <w:rFonts w:ascii="Arial Narrow" w:hAnsi="Arial Narrow"/>
                <w:sz w:val="18"/>
                <w:szCs w:val="18"/>
              </w:rPr>
              <w:t xml:space="preserve">predložením </w:t>
            </w:r>
            <w:proofErr w:type="spellStart"/>
            <w:r w:rsidR="0071396E" w:rsidRPr="00F75D94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71396E" w:rsidRPr="00F75D94">
              <w:rPr>
                <w:rFonts w:ascii="Arial Narrow" w:hAnsi="Arial Narrow"/>
                <w:sz w:val="18"/>
                <w:szCs w:val="18"/>
              </w:rPr>
              <w:t xml:space="preserve"> na MAS</w:t>
            </w:r>
          </w:p>
        </w:tc>
        <w:tc>
          <w:tcPr>
            <w:tcW w:w="7405" w:type="dxa"/>
            <w:vAlign w:val="center"/>
          </w:tcPr>
          <w:p w14:paraId="3CF6C482" w14:textId="5B9C7ED9" w:rsidR="00CE155D" w:rsidRPr="00385B43" w:rsidRDefault="00CE155D" w:rsidP="00350299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350299">
        <w:trPr>
          <w:trHeight w:val="218"/>
        </w:trPr>
        <w:tc>
          <w:tcPr>
            <w:tcW w:w="7054" w:type="dxa"/>
            <w:vAlign w:val="center"/>
          </w:tcPr>
          <w:p w14:paraId="029D0E2E" w14:textId="4853FA75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350299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350299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350299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1556FF">
        <w:trPr>
          <w:trHeight w:val="310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65D3BE21" w:rsidR="00CE155D" w:rsidRPr="00385B43" w:rsidRDefault="00CE155D" w:rsidP="00BA03D2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D05C3">
              <w:rPr>
                <w:rFonts w:ascii="Arial Narrow" w:hAnsi="Arial Narrow"/>
                <w:sz w:val="18"/>
                <w:szCs w:val="18"/>
              </w:rPr>
              <w:t>0</w:t>
            </w:r>
            <w:r w:rsidR="0071396E">
              <w:rPr>
                <w:rFonts w:ascii="Arial Narrow" w:hAnsi="Arial Narrow"/>
                <w:sz w:val="18"/>
                <w:szCs w:val="18"/>
              </w:rPr>
              <w:t>4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7B58C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Rozpočet projektu</w:t>
            </w:r>
            <w:r w:rsidR="0071396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BB2510A" w:rsidR="00C41525" w:rsidRPr="00385B43" w:rsidRDefault="00C41525" w:rsidP="00EE1370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47DE">
              <w:rPr>
                <w:rFonts w:ascii="Arial Narrow" w:hAnsi="Arial Narrow"/>
                <w:sz w:val="18"/>
                <w:szCs w:val="18"/>
              </w:rPr>
              <w:t>0</w:t>
            </w:r>
            <w:r w:rsidR="0071396E">
              <w:rPr>
                <w:rFonts w:ascii="Arial Narrow" w:hAnsi="Arial Narrow"/>
                <w:sz w:val="18"/>
                <w:szCs w:val="18"/>
              </w:rPr>
              <w:t xml:space="preserve">4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7B58C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Rozpočet projektu,</w:t>
            </w:r>
          </w:p>
          <w:p w14:paraId="3DD7DD4C" w14:textId="0731D25B" w:rsidR="00C41525" w:rsidRPr="00385B43" w:rsidRDefault="00C41525" w:rsidP="007B58CB">
            <w:pPr>
              <w:pStyle w:val="Odsekzoznamu"/>
              <w:tabs>
                <w:tab w:val="left" w:pos="1344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47DE">
              <w:rPr>
                <w:rFonts w:ascii="Arial Narrow" w:hAnsi="Arial Narrow"/>
                <w:sz w:val="18"/>
                <w:szCs w:val="18"/>
              </w:rPr>
              <w:t>0</w:t>
            </w:r>
            <w:r w:rsidR="0071396E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7B58C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  <w:p w14:paraId="3646070A" w14:textId="249EDE87" w:rsidR="00CE155D" w:rsidRPr="00385B43" w:rsidRDefault="00C41525" w:rsidP="007B58CB">
            <w:pPr>
              <w:pStyle w:val="Odsekzoznamu"/>
              <w:tabs>
                <w:tab w:val="left" w:pos="1344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47DE">
              <w:rPr>
                <w:rFonts w:ascii="Arial Narrow" w:hAnsi="Arial Narrow"/>
                <w:sz w:val="18"/>
                <w:szCs w:val="18"/>
              </w:rPr>
              <w:t>0</w:t>
            </w:r>
            <w:r w:rsidR="0071396E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7B58C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30454151" w:rsidR="00121A14" w:rsidRPr="00385B43" w:rsidRDefault="00121A14" w:rsidP="001556F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7B58CB" w:rsidRDefault="00121A14" w:rsidP="007B58CB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B58CB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7B58CB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7B58C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7B58CB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7B58CB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58BB02AF" w:rsidR="006E13CA" w:rsidRPr="00385B43" w:rsidRDefault="006E13CA" w:rsidP="002A047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A7153A3" w14:textId="77777777" w:rsidR="00EA2656" w:rsidRDefault="006E13CA" w:rsidP="007B58CB">
            <w:pPr>
              <w:pStyle w:val="Odsekzoznamu"/>
              <w:autoSpaceDE w:val="0"/>
              <w:autoSpaceDN w:val="0"/>
              <w:spacing w:before="60" w:after="60"/>
              <w:ind w:left="1343" w:hanging="127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47DE">
              <w:rPr>
                <w:rFonts w:ascii="Arial Narrow" w:hAnsi="Arial Narrow"/>
                <w:sz w:val="18"/>
                <w:szCs w:val="18"/>
              </w:rPr>
              <w:t>0</w:t>
            </w:r>
            <w:r w:rsidR="0071396E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sú predmetom projektu stavebné </w:t>
            </w:r>
            <w:r w:rsidR="00EA26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B516AF7" w14:textId="3C534A97" w:rsidR="006E13CA" w:rsidRDefault="00EA2656" w:rsidP="007B58CB">
            <w:pPr>
              <w:pStyle w:val="Odsekzoznamu"/>
              <w:autoSpaceDE w:val="0"/>
              <w:autoSpaceDN w:val="0"/>
              <w:spacing w:before="60" w:after="60"/>
              <w:ind w:left="1343" w:hanging="127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práce)</w:t>
            </w:r>
          </w:p>
          <w:p w14:paraId="626150EE" w14:textId="77777777" w:rsidR="00EA2656" w:rsidRDefault="000D6331" w:rsidP="008032DB">
            <w:pPr>
              <w:pStyle w:val="Odsekzoznamu"/>
              <w:autoSpaceDE w:val="0"/>
              <w:autoSpaceDN w:val="0"/>
              <w:spacing w:before="60" w:after="60"/>
              <w:ind w:left="1344" w:hanging="127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47DE">
              <w:rPr>
                <w:rFonts w:ascii="Arial Narrow" w:hAnsi="Arial Narrow"/>
                <w:sz w:val="18"/>
                <w:szCs w:val="18"/>
              </w:rPr>
              <w:t>0</w:t>
            </w:r>
            <w:r w:rsidR="0071396E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</w:t>
            </w:r>
            <w:r w:rsidR="008032DB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len v prípade, ak sú predmetom projektu stavebné </w:t>
            </w:r>
            <w:r w:rsidR="00EA26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3CE38B8" w14:textId="7754CDCB" w:rsidR="000D6331" w:rsidRPr="00385B43" w:rsidRDefault="00EA2656" w:rsidP="008032DB">
            <w:pPr>
              <w:pStyle w:val="Odsekzoznamu"/>
              <w:autoSpaceDE w:val="0"/>
              <w:autoSpaceDN w:val="0"/>
              <w:spacing w:before="60" w:after="60"/>
              <w:ind w:left="1344" w:hanging="127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4A6A9EA4" w:rsidR="00CE155D" w:rsidRPr="00385B43" w:rsidRDefault="00CE155D" w:rsidP="002A047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6D53AEDC" w:rsidR="00CE155D" w:rsidRPr="00385B43" w:rsidRDefault="00CE155D" w:rsidP="002A0471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47DE">
              <w:rPr>
                <w:rFonts w:ascii="Arial Narrow" w:hAnsi="Arial Narrow"/>
                <w:sz w:val="18"/>
                <w:szCs w:val="18"/>
              </w:rPr>
              <w:t>0</w:t>
            </w:r>
            <w:r w:rsidR="0071396E" w:rsidRPr="00C267C0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0F9F04A" w:rsidR="00CE155D" w:rsidRPr="00385B43" w:rsidRDefault="006B5BCA" w:rsidP="002A0471">
            <w:pPr>
              <w:pStyle w:val="Odsekzoznamu"/>
              <w:autoSpaceDE w:val="0"/>
              <w:autoSpaceDN w:val="0"/>
              <w:spacing w:before="60" w:after="60"/>
              <w:ind w:left="68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F8546A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72D68154" w:rsidR="006B5BCA" w:rsidRPr="00385B43" w:rsidRDefault="006B5BCA" w:rsidP="00A243A0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47DE">
              <w:rPr>
                <w:rFonts w:ascii="Arial Narrow" w:hAnsi="Arial Narrow"/>
                <w:sz w:val="18"/>
                <w:szCs w:val="18"/>
              </w:rPr>
              <w:t>0</w:t>
            </w:r>
            <w:r w:rsidR="00C267C0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="00A243A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A243A0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A243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243A0" w:rsidRPr="00C267C0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385B43">
              <w:rPr>
                <w:rFonts w:ascii="Arial Narrow" w:hAnsi="Arial Narrow"/>
                <w:sz w:val="18"/>
                <w:szCs w:val="18"/>
              </w:rPr>
              <w:t>Rozpočet projektu,</w:t>
            </w:r>
          </w:p>
          <w:p w14:paraId="012476D7" w14:textId="0F60A2A4" w:rsidR="0036507C" w:rsidRPr="00A243A0" w:rsidRDefault="006B5BCA" w:rsidP="00A243A0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267C0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267C0" w:rsidRPr="00C267C0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="0036510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267C0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C267C0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36510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79B2" w:rsidRPr="00C267C0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="00A243A0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5332C6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5332C6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2DE0A52E" w:rsidR="00D53FAB" w:rsidRPr="00CD4ABE" w:rsidRDefault="00D53FAB" w:rsidP="00E7437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6915D859" w:rsidR="00D53FAB" w:rsidRDefault="00D53FAB" w:rsidP="00E7437D">
            <w:pPr>
              <w:pStyle w:val="Odsekzoznamu"/>
              <w:autoSpaceDE w:val="0"/>
              <w:autoSpaceDN w:val="0"/>
              <w:spacing w:before="60" w:after="60"/>
              <w:ind w:left="1480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267C0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648C6A5E" w:rsidR="00CD4ABE" w:rsidRPr="00385B43" w:rsidRDefault="00CD4ABE" w:rsidP="00E7437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265A57D9" w:rsidR="00CD4ABE" w:rsidRPr="00385B43" w:rsidRDefault="00CD4ABE" w:rsidP="00E7437D">
            <w:pPr>
              <w:pStyle w:val="Odsekzoznamu"/>
              <w:autoSpaceDE w:val="0"/>
              <w:autoSpaceDN w:val="0"/>
              <w:spacing w:before="60" w:after="60"/>
              <w:ind w:left="1480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267C0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0A44C406" w14:textId="77777777" w:rsidR="004928E9" w:rsidRPr="004928E9" w:rsidRDefault="004928E9" w:rsidP="004928E9">
      <w:pPr>
        <w:spacing w:after="0"/>
        <w:rPr>
          <w:rFonts w:ascii="Arial Narrow" w:hAnsi="Arial Narrow"/>
          <w:sz w:val="22"/>
          <w:highlight w:val="yellow"/>
        </w:rPr>
      </w:pPr>
    </w:p>
    <w:p w14:paraId="04969E4F" w14:textId="77777777" w:rsidR="004928E9" w:rsidRPr="004928E9" w:rsidRDefault="004928E9" w:rsidP="004928E9">
      <w:pPr>
        <w:spacing w:after="0"/>
        <w:rPr>
          <w:rFonts w:ascii="Arial Narrow" w:hAnsi="Arial Narrow"/>
          <w:sz w:val="22"/>
          <w:highlight w:val="yellow"/>
        </w:rPr>
      </w:pPr>
    </w:p>
    <w:p w14:paraId="5D04BCB8" w14:textId="120B39C7" w:rsidR="004928E9" w:rsidRPr="004928E9" w:rsidRDefault="004928E9" w:rsidP="002A0E2C">
      <w:pPr>
        <w:spacing w:after="0"/>
        <w:rPr>
          <w:rFonts w:ascii="Arial Narrow" w:hAnsi="Arial Narrow"/>
          <w:sz w:val="22"/>
          <w:highlight w:val="yellow"/>
        </w:rPr>
      </w:pPr>
    </w:p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5016A1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507F22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706C99A5" w:rsidR="006A3CC2" w:rsidRPr="00385B43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som nezačal s prácami na projekte pred predložením </w:t>
            </w:r>
            <w:proofErr w:type="spellStart"/>
            <w:r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1E1733" w14:textId="4FCAFC4E" w:rsidR="009C09D9" w:rsidRPr="00385B43" w:rsidRDefault="009C09D9" w:rsidP="009C09D9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9E1734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bookmarkStart w:id="0" w:name="_GoBack"/>
            <w:bookmarkEnd w:id="0"/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3250CDA0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7E678559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</w:p>
          <w:p w14:paraId="09F55298" w14:textId="12AD7669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</w:p>
          <w:p w14:paraId="7DAE6515" w14:textId="48385DF0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5789C0D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0AE2D26C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14:paraId="1F931294" w14:textId="637D9322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1C118E0D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24C1E034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21D2712B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E8287" w16cid:durableId="21FED965"/>
  <w16cid:commentId w16cid:paraId="350451A5" w16cid:durableId="20951AD0"/>
  <w16cid:commentId w16cid:paraId="5B1FDDC5" w16cid:durableId="200AC235"/>
  <w16cid:commentId w16cid:paraId="231533B2" w16cid:durableId="21EEDD4A"/>
  <w16cid:commentId w16cid:paraId="3D415043" w16cid:durableId="21EEDD4B"/>
  <w16cid:commentId w16cid:paraId="33A36753" w16cid:durableId="21EEDD4C"/>
  <w16cid:commentId w16cid:paraId="42034500" w16cid:durableId="21EEDDFD"/>
  <w16cid:commentId w16cid:paraId="36403104" w16cid:durableId="21EEDD4D"/>
  <w16cid:commentId w16cid:paraId="19BA214B" w16cid:durableId="21EEDD4E"/>
  <w16cid:commentId w16cid:paraId="5C476291" w16cid:durableId="21EEDD4F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FD06A" w14:textId="77777777" w:rsidR="005272D8" w:rsidRDefault="005272D8" w:rsidP="00297396">
      <w:pPr>
        <w:spacing w:after="0" w:line="240" w:lineRule="auto"/>
      </w:pPr>
      <w:r>
        <w:separator/>
      </w:r>
    </w:p>
  </w:endnote>
  <w:endnote w:type="continuationSeparator" w:id="0">
    <w:p w14:paraId="105CC402" w14:textId="77777777" w:rsidR="005272D8" w:rsidRDefault="005272D8" w:rsidP="00297396">
      <w:pPr>
        <w:spacing w:after="0" w:line="240" w:lineRule="auto"/>
      </w:pPr>
      <w:r>
        <w:continuationSeparator/>
      </w:r>
    </w:p>
  </w:endnote>
  <w:endnote w:type="continuationNotice" w:id="1">
    <w:p w14:paraId="6E464156" w14:textId="77777777" w:rsidR="005272D8" w:rsidRDefault="00527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3D72" w14:textId="036B8897" w:rsidR="005272D8" w:rsidRPr="00016F1C" w:rsidRDefault="005272D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5272D8" w:rsidRPr="001A4E70" w:rsidRDefault="005272D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E173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7F6F" w14:textId="68828A2E" w:rsidR="005272D8" w:rsidRDefault="005272D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5272D8" w:rsidRPr="001A4E70" w:rsidRDefault="005272D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E173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86CD" w14:textId="77777777" w:rsidR="005272D8" w:rsidRDefault="005272D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5272D8" w:rsidRPr="00B13A79" w:rsidRDefault="005272D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E173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8D691" w14:textId="77777777" w:rsidR="005272D8" w:rsidRDefault="005272D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5272D8" w:rsidRPr="00B13A79" w:rsidRDefault="005272D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E1734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875C" w14:textId="77777777" w:rsidR="005272D8" w:rsidRPr="00016F1C" w:rsidRDefault="005272D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5272D8" w:rsidRPr="00B13A79" w:rsidRDefault="005272D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E173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5272D8" w:rsidRPr="00570367" w:rsidRDefault="005272D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A0453" w14:textId="77777777" w:rsidR="005272D8" w:rsidRDefault="005272D8" w:rsidP="00297396">
      <w:pPr>
        <w:spacing w:after="0" w:line="240" w:lineRule="auto"/>
      </w:pPr>
      <w:r>
        <w:separator/>
      </w:r>
    </w:p>
  </w:footnote>
  <w:footnote w:type="continuationSeparator" w:id="0">
    <w:p w14:paraId="50616DDD" w14:textId="77777777" w:rsidR="005272D8" w:rsidRDefault="005272D8" w:rsidP="00297396">
      <w:pPr>
        <w:spacing w:after="0" w:line="240" w:lineRule="auto"/>
      </w:pPr>
      <w:r>
        <w:continuationSeparator/>
      </w:r>
    </w:p>
  </w:footnote>
  <w:footnote w:type="continuationNotice" w:id="1">
    <w:p w14:paraId="2A80CAD1" w14:textId="77777777" w:rsidR="005272D8" w:rsidRDefault="005272D8">
      <w:pPr>
        <w:spacing w:after="0" w:line="240" w:lineRule="auto"/>
      </w:pPr>
    </w:p>
  </w:footnote>
  <w:footnote w:id="2">
    <w:p w14:paraId="476CC330" w14:textId="77777777" w:rsidR="005272D8" w:rsidRDefault="005272D8" w:rsidP="009C09D9">
      <w:pPr>
        <w:pStyle w:val="Textpoznmkypodiarou"/>
        <w:tabs>
          <w:tab w:val="left" w:pos="284"/>
        </w:tabs>
        <w:ind w:left="284" w:hanging="284"/>
      </w:pPr>
      <w:r w:rsidRPr="00A461C8">
        <w:rPr>
          <w:rStyle w:val="Odkaznapoznmkupodiarou"/>
          <w:rFonts w:ascii="Arial Narrow" w:hAnsi="Arial Narrow"/>
          <w:sz w:val="18"/>
        </w:rPr>
        <w:footnoteRef/>
      </w:r>
      <w:r w:rsidRPr="00A461C8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5272D8" w:rsidRDefault="005272D8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14:paraId="1F30476D" w14:textId="773CD1AE" w:rsidR="005272D8" w:rsidRDefault="005272D8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3A4A008C" w14:textId="5AE7C51F" w:rsidR="005272D8" w:rsidRDefault="005272D8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4D8162FB" w:rsidR="005272D8" w:rsidRDefault="005272D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1DF2" w14:textId="77777777" w:rsidR="005272D8" w:rsidRPr="00627EA3" w:rsidRDefault="005272D8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BF52" w14:textId="0AB99928" w:rsidR="005272D8" w:rsidRPr="001F013A" w:rsidRDefault="00EC3521" w:rsidP="000F2DA9">
    <w:pPr>
      <w:pStyle w:val="Hlavika"/>
      <w:rPr>
        <w:rFonts w:ascii="Arial Narrow" w:hAnsi="Arial Narrow"/>
        <w:sz w:val="20"/>
      </w:rPr>
    </w:pPr>
    <w:r w:rsidRPr="003E1C92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5648" behindDoc="1" locked="0" layoutInCell="1" allowOverlap="1" wp14:anchorId="3F4B1812" wp14:editId="3429CAB9">
          <wp:simplePos x="0" y="0"/>
          <wp:positionH relativeFrom="column">
            <wp:posOffset>-153646</wp:posOffset>
          </wp:positionH>
          <wp:positionV relativeFrom="paragraph">
            <wp:posOffset>-82845</wp:posOffset>
          </wp:positionV>
          <wp:extent cx="1431719" cy="437911"/>
          <wp:effectExtent l="0" t="0" r="0" b="635"/>
          <wp:wrapNone/>
          <wp:docPr id="2" name="Obrázok 2" descr="C:\Users\peter\Desktop\LOGO_MAS_T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er\Desktop\LOGO_MAS_TD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519" cy="442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FCDFCF5">
          <wp:simplePos x="0" y="0"/>
          <wp:positionH relativeFrom="column">
            <wp:posOffset>2432965</wp:posOffset>
          </wp:positionH>
          <wp:positionV relativeFrom="paragraph">
            <wp:posOffset>-7904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483E432B">
          <wp:simplePos x="0" y="0"/>
          <wp:positionH relativeFrom="column">
            <wp:posOffset>4275023</wp:posOffset>
          </wp:positionH>
          <wp:positionV relativeFrom="paragraph">
            <wp:posOffset>-105486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2D8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85B1B02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5272D8" w:rsidRDefault="005272D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F263" w14:textId="3BC5A9C0" w:rsidR="005272D8" w:rsidRDefault="005272D8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257C" w14:textId="0864E05D" w:rsidR="005272D8" w:rsidRDefault="005272D8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4F80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281F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276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5127"/>
    <w:rsid w:val="00127A12"/>
    <w:rsid w:val="001407E8"/>
    <w:rsid w:val="00141439"/>
    <w:rsid w:val="00142A46"/>
    <w:rsid w:val="00142BEE"/>
    <w:rsid w:val="00143430"/>
    <w:rsid w:val="001446DB"/>
    <w:rsid w:val="00146262"/>
    <w:rsid w:val="001469BB"/>
    <w:rsid w:val="00147F18"/>
    <w:rsid w:val="001500D4"/>
    <w:rsid w:val="00150166"/>
    <w:rsid w:val="00151D61"/>
    <w:rsid w:val="001537EB"/>
    <w:rsid w:val="001556FF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B7D08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E3FF5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3FAE"/>
    <w:rsid w:val="00285394"/>
    <w:rsid w:val="00285FFB"/>
    <w:rsid w:val="00287519"/>
    <w:rsid w:val="00287C09"/>
    <w:rsid w:val="00292ED1"/>
    <w:rsid w:val="00297396"/>
    <w:rsid w:val="002A0471"/>
    <w:rsid w:val="002A0E2C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1E6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0299"/>
    <w:rsid w:val="00352C1E"/>
    <w:rsid w:val="00353687"/>
    <w:rsid w:val="00353C0C"/>
    <w:rsid w:val="00362B16"/>
    <w:rsid w:val="00362BF7"/>
    <w:rsid w:val="00363A16"/>
    <w:rsid w:val="0036507C"/>
    <w:rsid w:val="00365105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12BB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07F22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2D8"/>
    <w:rsid w:val="00527A99"/>
    <w:rsid w:val="00527E54"/>
    <w:rsid w:val="0053309E"/>
    <w:rsid w:val="005332C6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3DD4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E765D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46812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E6AE0"/>
    <w:rsid w:val="006F0D2B"/>
    <w:rsid w:val="006F4226"/>
    <w:rsid w:val="006F5B34"/>
    <w:rsid w:val="006F6E13"/>
    <w:rsid w:val="006F7BEF"/>
    <w:rsid w:val="00700291"/>
    <w:rsid w:val="0070283D"/>
    <w:rsid w:val="00704058"/>
    <w:rsid w:val="00704D30"/>
    <w:rsid w:val="00712FF2"/>
    <w:rsid w:val="00713950"/>
    <w:rsid w:val="0071396E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0D51"/>
    <w:rsid w:val="00782C6E"/>
    <w:rsid w:val="00783DE6"/>
    <w:rsid w:val="0078625A"/>
    <w:rsid w:val="007862BD"/>
    <w:rsid w:val="00786E49"/>
    <w:rsid w:val="0079100F"/>
    <w:rsid w:val="00791579"/>
    <w:rsid w:val="007946AE"/>
    <w:rsid w:val="00794F98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58CB"/>
    <w:rsid w:val="007B6766"/>
    <w:rsid w:val="007C0688"/>
    <w:rsid w:val="007C1E56"/>
    <w:rsid w:val="007C2E4A"/>
    <w:rsid w:val="007C4635"/>
    <w:rsid w:val="007C5702"/>
    <w:rsid w:val="007C63BE"/>
    <w:rsid w:val="007D14E7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32DB"/>
    <w:rsid w:val="0080425A"/>
    <w:rsid w:val="0080537F"/>
    <w:rsid w:val="00805FE0"/>
    <w:rsid w:val="008103C5"/>
    <w:rsid w:val="00812AE4"/>
    <w:rsid w:val="00816841"/>
    <w:rsid w:val="00820755"/>
    <w:rsid w:val="00821D98"/>
    <w:rsid w:val="00823228"/>
    <w:rsid w:val="00826EC4"/>
    <w:rsid w:val="0082723C"/>
    <w:rsid w:val="0083047F"/>
    <w:rsid w:val="0083079F"/>
    <w:rsid w:val="00831121"/>
    <w:rsid w:val="0083156B"/>
    <w:rsid w:val="00831766"/>
    <w:rsid w:val="00832EFD"/>
    <w:rsid w:val="0083367D"/>
    <w:rsid w:val="00833BAC"/>
    <w:rsid w:val="00833F8B"/>
    <w:rsid w:val="00835563"/>
    <w:rsid w:val="008371AF"/>
    <w:rsid w:val="00837B4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7DE"/>
    <w:rsid w:val="00874F37"/>
    <w:rsid w:val="0087581B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4355"/>
    <w:rsid w:val="008A594C"/>
    <w:rsid w:val="008A5E2D"/>
    <w:rsid w:val="008A604D"/>
    <w:rsid w:val="008A630A"/>
    <w:rsid w:val="008A6D01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05C3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2BB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9D9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1734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3A0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9E1"/>
    <w:rsid w:val="00A71EE2"/>
    <w:rsid w:val="00A72F65"/>
    <w:rsid w:val="00A7471F"/>
    <w:rsid w:val="00A752BE"/>
    <w:rsid w:val="00A75E82"/>
    <w:rsid w:val="00A7619E"/>
    <w:rsid w:val="00A77CB7"/>
    <w:rsid w:val="00A803F1"/>
    <w:rsid w:val="00A8293E"/>
    <w:rsid w:val="00A87B81"/>
    <w:rsid w:val="00A87C1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5850"/>
    <w:rsid w:val="00AB20DC"/>
    <w:rsid w:val="00AB5541"/>
    <w:rsid w:val="00AB5C99"/>
    <w:rsid w:val="00AB6893"/>
    <w:rsid w:val="00AB6F63"/>
    <w:rsid w:val="00AB73E6"/>
    <w:rsid w:val="00AC3EFF"/>
    <w:rsid w:val="00AC4A1D"/>
    <w:rsid w:val="00AC6307"/>
    <w:rsid w:val="00AC6D7E"/>
    <w:rsid w:val="00AD29DC"/>
    <w:rsid w:val="00AD6897"/>
    <w:rsid w:val="00AD73D9"/>
    <w:rsid w:val="00AD7E3C"/>
    <w:rsid w:val="00AE0F2C"/>
    <w:rsid w:val="00AE353F"/>
    <w:rsid w:val="00AE52C8"/>
    <w:rsid w:val="00AE6473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254FA"/>
    <w:rsid w:val="00B30657"/>
    <w:rsid w:val="00B31C35"/>
    <w:rsid w:val="00B32ADD"/>
    <w:rsid w:val="00B33900"/>
    <w:rsid w:val="00B34CEF"/>
    <w:rsid w:val="00B360FA"/>
    <w:rsid w:val="00B36730"/>
    <w:rsid w:val="00B372A3"/>
    <w:rsid w:val="00B40CB0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44F5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2C71"/>
    <w:rsid w:val="00B832A0"/>
    <w:rsid w:val="00B8429C"/>
    <w:rsid w:val="00B9021E"/>
    <w:rsid w:val="00B908BC"/>
    <w:rsid w:val="00B94BA1"/>
    <w:rsid w:val="00B94E65"/>
    <w:rsid w:val="00BA03D2"/>
    <w:rsid w:val="00BA29D8"/>
    <w:rsid w:val="00BA2AED"/>
    <w:rsid w:val="00BA33CB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1600"/>
    <w:rsid w:val="00C22BFD"/>
    <w:rsid w:val="00C2333E"/>
    <w:rsid w:val="00C2466E"/>
    <w:rsid w:val="00C267C0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D4A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4E4D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1A5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5053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437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2656"/>
    <w:rsid w:val="00EA6606"/>
    <w:rsid w:val="00EA7579"/>
    <w:rsid w:val="00EB0EF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521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370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75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46A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72CB"/>
    <w:rsid w:val="00FB02A8"/>
    <w:rsid w:val="00FB05BA"/>
    <w:rsid w:val="00FB16A6"/>
    <w:rsid w:val="00FB28C1"/>
    <w:rsid w:val="00FB312A"/>
    <w:rsid w:val="00FB49E4"/>
    <w:rsid w:val="00FB4E07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21EB0F3646A4235A9C01560DBC42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E888E-A808-4240-B230-6A33A0EEFBAA}"/>
      </w:docPartPr>
      <w:docPartBody>
        <w:p w:rsidR="00D2266A" w:rsidRDefault="00112FDB" w:rsidP="00112FDB">
          <w:pPr>
            <w:pStyle w:val="A21EB0F3646A4235A9C01560DBC420C0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12FDB"/>
    <w:rsid w:val="0012042E"/>
    <w:rsid w:val="00147404"/>
    <w:rsid w:val="0015687B"/>
    <w:rsid w:val="0031009D"/>
    <w:rsid w:val="00370346"/>
    <w:rsid w:val="003B20BC"/>
    <w:rsid w:val="003C4D1D"/>
    <w:rsid w:val="003E6FD6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AA7936"/>
    <w:rsid w:val="00B21DAE"/>
    <w:rsid w:val="00BE51E0"/>
    <w:rsid w:val="00CE79F2"/>
    <w:rsid w:val="00D2266A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12FDB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D8D6D982411944DA82C99C363D47FCFC">
    <w:name w:val="D8D6D982411944DA82C99C363D47FCFC"/>
    <w:rsid w:val="00112FDB"/>
  </w:style>
  <w:style w:type="paragraph" w:customStyle="1" w:styleId="25194D5A8D6848559C81BA64D405B9B5">
    <w:name w:val="25194D5A8D6848559C81BA64D405B9B5"/>
    <w:rsid w:val="00112FDB"/>
  </w:style>
  <w:style w:type="paragraph" w:customStyle="1" w:styleId="A21EB0F3646A4235A9C01560DBC420C0">
    <w:name w:val="A21EB0F3646A4235A9C01560DBC420C0"/>
    <w:rsid w:val="00112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5E36-F771-4EDD-9A1D-796CA53A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5T13:44:00Z</dcterms:created>
  <dcterms:modified xsi:type="dcterms:W3CDTF">2021-07-07T10:53:00Z</dcterms:modified>
</cp:coreProperties>
</file>